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92" w:rsidRPr="00AC05FA" w:rsidRDefault="00961892" w:rsidP="00F80E5C">
      <w:pPr>
        <w:widowControl/>
        <w:spacing w:line="360" w:lineRule="auto"/>
        <w:rPr>
          <w:rFonts w:ascii="仿宋_GB2312" w:eastAsia="仿宋_GB2312" w:hAnsi="宋体" w:cs="Arial"/>
          <w:color w:val="000000"/>
          <w:kern w:val="0"/>
          <w:sz w:val="32"/>
          <w:szCs w:val="32"/>
        </w:rPr>
      </w:pPr>
      <w:r w:rsidRPr="00F80E5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附件2</w:t>
      </w:r>
    </w:p>
    <w:p w:rsidR="00961892" w:rsidRPr="00016F67" w:rsidRDefault="00961892" w:rsidP="00961892">
      <w:pPr>
        <w:widowControl/>
        <w:spacing w:line="360" w:lineRule="auto"/>
        <w:jc w:val="center"/>
        <w:rPr>
          <w:rFonts w:ascii="黑体" w:eastAsia="黑体" w:hAnsi="宋体" w:cs="Arial"/>
          <w:color w:val="000000"/>
          <w:kern w:val="0"/>
          <w:sz w:val="32"/>
          <w:szCs w:val="32"/>
        </w:rPr>
      </w:pPr>
      <w:r w:rsidRPr="00016F67">
        <w:rPr>
          <w:rFonts w:ascii="黑体" w:eastAsia="黑体" w:hAnsi="宋体" w:cs="Arial" w:hint="eastAsia"/>
          <w:color w:val="000000"/>
          <w:kern w:val="0"/>
          <w:sz w:val="32"/>
          <w:szCs w:val="32"/>
        </w:rPr>
        <w:t>扬州市职业大学学生转专业申请表</w:t>
      </w:r>
    </w:p>
    <w:tbl>
      <w:tblPr>
        <w:tblW w:w="8582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6"/>
        <w:gridCol w:w="1982"/>
        <w:gridCol w:w="568"/>
        <w:gridCol w:w="708"/>
        <w:gridCol w:w="1561"/>
        <w:gridCol w:w="876"/>
        <w:gridCol w:w="1331"/>
      </w:tblGrid>
      <w:tr w:rsidR="00016F67" w:rsidRPr="00636ED2" w:rsidTr="00016F67">
        <w:trPr>
          <w:trHeight w:val="589"/>
          <w:jc w:val="center"/>
        </w:trPr>
        <w:tc>
          <w:tcPr>
            <w:tcW w:w="1556" w:type="dxa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学号</w:t>
            </w:r>
          </w:p>
        </w:tc>
        <w:tc>
          <w:tcPr>
            <w:tcW w:w="1982" w:type="dxa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561" w:type="dxa"/>
            <w:vAlign w:val="center"/>
          </w:tcPr>
          <w:p w:rsidR="00016F67" w:rsidRPr="00016F67" w:rsidRDefault="00016F67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31" w:type="dxa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16F67" w:rsidRPr="00636ED2" w:rsidTr="00016F67">
        <w:trPr>
          <w:trHeight w:val="554"/>
          <w:jc w:val="center"/>
        </w:trPr>
        <w:tc>
          <w:tcPr>
            <w:tcW w:w="1556" w:type="dxa"/>
            <w:vAlign w:val="center"/>
          </w:tcPr>
          <w:p w:rsidR="00016F67" w:rsidRPr="00016F67" w:rsidRDefault="00016F67" w:rsidP="00016F67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2550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2207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16F67" w:rsidRPr="00636ED2" w:rsidTr="00016F67">
        <w:trPr>
          <w:trHeight w:val="546"/>
          <w:jc w:val="center"/>
        </w:trPr>
        <w:tc>
          <w:tcPr>
            <w:tcW w:w="1556" w:type="dxa"/>
            <w:vAlign w:val="center"/>
          </w:tcPr>
          <w:p w:rsidR="00016F67" w:rsidRPr="00016F67" w:rsidRDefault="00016F67" w:rsidP="00016F67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所在班级</w:t>
            </w:r>
          </w:p>
        </w:tc>
        <w:tc>
          <w:tcPr>
            <w:tcW w:w="2550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207" w:type="dxa"/>
            <w:gridSpan w:val="2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16F67" w:rsidRPr="00636ED2" w:rsidTr="00016F67">
        <w:trPr>
          <w:trHeight w:val="582"/>
          <w:jc w:val="center"/>
        </w:trPr>
        <w:tc>
          <w:tcPr>
            <w:tcW w:w="1556" w:type="dxa"/>
            <w:vAlign w:val="center"/>
          </w:tcPr>
          <w:p w:rsidR="00016F67" w:rsidRPr="00016F67" w:rsidRDefault="00016F67" w:rsidP="00016F67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拟转入专业</w:t>
            </w:r>
          </w:p>
        </w:tc>
        <w:tc>
          <w:tcPr>
            <w:tcW w:w="7026" w:type="dxa"/>
            <w:gridSpan w:val="6"/>
            <w:vAlign w:val="center"/>
          </w:tcPr>
          <w:p w:rsidR="00016F67" w:rsidRPr="00016F67" w:rsidRDefault="00016F67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016F67" w:rsidRPr="00636ED2" w:rsidTr="002C0552">
        <w:trPr>
          <w:trHeight w:val="510"/>
          <w:jc w:val="center"/>
        </w:trPr>
        <w:tc>
          <w:tcPr>
            <w:tcW w:w="8582" w:type="dxa"/>
            <w:gridSpan w:val="7"/>
            <w:vAlign w:val="center"/>
          </w:tcPr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申请理由：</w:t>
            </w: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申请人（签字）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家长（签字）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班主任（签字）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 </w:t>
            </w:r>
          </w:p>
        </w:tc>
      </w:tr>
      <w:tr w:rsidR="00961892" w:rsidRPr="00636ED2" w:rsidTr="00016F67">
        <w:trPr>
          <w:trHeight w:val="587"/>
          <w:jc w:val="center"/>
        </w:trPr>
        <w:tc>
          <w:tcPr>
            <w:tcW w:w="1556" w:type="dxa"/>
            <w:vMerge w:val="restart"/>
            <w:vAlign w:val="center"/>
          </w:tcPr>
          <w:p w:rsidR="00961892" w:rsidRPr="00016F67" w:rsidRDefault="00961892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在校表现</w:t>
            </w:r>
          </w:p>
        </w:tc>
        <w:tc>
          <w:tcPr>
            <w:tcW w:w="7026" w:type="dxa"/>
            <w:gridSpan w:val="6"/>
            <w:vAlign w:val="center"/>
          </w:tcPr>
          <w:p w:rsidR="00961892" w:rsidRPr="00016F67" w:rsidRDefault="00961892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课程成绩在该专业中排名：           该专业总学生数：</w:t>
            </w:r>
          </w:p>
        </w:tc>
      </w:tr>
      <w:tr w:rsidR="00961892" w:rsidRPr="00636ED2" w:rsidTr="00016F67">
        <w:trPr>
          <w:trHeight w:val="567"/>
          <w:jc w:val="center"/>
        </w:trPr>
        <w:tc>
          <w:tcPr>
            <w:tcW w:w="1556" w:type="dxa"/>
            <w:vMerge/>
            <w:vAlign w:val="center"/>
          </w:tcPr>
          <w:p w:rsidR="00961892" w:rsidRPr="00016F67" w:rsidRDefault="00961892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vAlign w:val="center"/>
          </w:tcPr>
          <w:p w:rsidR="00961892" w:rsidRPr="00016F67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有无不及格课程：  □有               □无</w:t>
            </w:r>
          </w:p>
        </w:tc>
      </w:tr>
      <w:tr w:rsidR="00961892" w:rsidRPr="00636ED2" w:rsidTr="00016F67">
        <w:trPr>
          <w:trHeight w:val="547"/>
          <w:jc w:val="center"/>
        </w:trPr>
        <w:tc>
          <w:tcPr>
            <w:tcW w:w="1556" w:type="dxa"/>
            <w:vMerge/>
            <w:vAlign w:val="center"/>
          </w:tcPr>
          <w:p w:rsidR="00961892" w:rsidRPr="00016F67" w:rsidRDefault="00961892" w:rsidP="004E6FB5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6" w:type="dxa"/>
            <w:gridSpan w:val="6"/>
            <w:vAlign w:val="center"/>
          </w:tcPr>
          <w:p w:rsidR="00961892" w:rsidRPr="00016F67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pacing w:val="20"/>
                <w:kern w:val="6"/>
                <w:sz w:val="24"/>
                <w:szCs w:val="24"/>
              </w:rPr>
              <w:t>有无纪律处分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：  □有               □无</w:t>
            </w:r>
          </w:p>
        </w:tc>
      </w:tr>
      <w:tr w:rsidR="00961892" w:rsidRPr="00636ED2" w:rsidTr="004E6FB5">
        <w:trPr>
          <w:trHeight w:val="1393"/>
          <w:jc w:val="center"/>
        </w:trPr>
        <w:tc>
          <w:tcPr>
            <w:tcW w:w="8582" w:type="dxa"/>
            <w:gridSpan w:val="7"/>
          </w:tcPr>
          <w:p w:rsidR="00961892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转出学院审核意见：</w:t>
            </w:r>
          </w:p>
          <w:p w:rsidR="00016F67" w:rsidRDefault="00016F67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61892" w:rsidRPr="00016F67" w:rsidRDefault="00961892" w:rsidP="00724B09">
            <w:pPr>
              <w:spacing w:beforeLines="50" w:afterLines="25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 院长签字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</w:t>
            </w:r>
          </w:p>
          <w:p w:rsidR="00961892" w:rsidRPr="00016F67" w:rsidRDefault="00961892" w:rsidP="00016F67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 年      月     日</w:t>
            </w:r>
          </w:p>
        </w:tc>
      </w:tr>
      <w:tr w:rsidR="00961892" w:rsidRPr="00636ED2" w:rsidTr="004E6FB5">
        <w:trPr>
          <w:trHeight w:val="1322"/>
          <w:jc w:val="center"/>
        </w:trPr>
        <w:tc>
          <w:tcPr>
            <w:tcW w:w="8582" w:type="dxa"/>
            <w:gridSpan w:val="7"/>
          </w:tcPr>
          <w:p w:rsidR="00961892" w:rsidRPr="00016F67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教务处审核意见</w:t>
            </w:r>
          </w:p>
          <w:p w:rsidR="00961892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016F67" w:rsidRPr="00016F67" w:rsidRDefault="00016F67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61892" w:rsidRPr="00016F67" w:rsidRDefault="00961892" w:rsidP="00724B09">
            <w:pPr>
              <w:spacing w:beforeLines="50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教务处负责人签字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  </w:t>
            </w:r>
          </w:p>
          <w:p w:rsidR="00961892" w:rsidRPr="00016F67" w:rsidRDefault="00961892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   年      月     日</w:t>
            </w:r>
          </w:p>
        </w:tc>
      </w:tr>
      <w:tr w:rsidR="00961892" w:rsidRPr="00636ED2" w:rsidTr="004E6FB5">
        <w:trPr>
          <w:trHeight w:val="1385"/>
          <w:jc w:val="center"/>
        </w:trPr>
        <w:tc>
          <w:tcPr>
            <w:tcW w:w="8582" w:type="dxa"/>
            <w:gridSpan w:val="7"/>
            <w:tcBorders>
              <w:bottom w:val="single" w:sz="4" w:space="0" w:color="auto"/>
            </w:tcBorders>
          </w:tcPr>
          <w:p w:rsidR="00961892" w:rsidRPr="00016F67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>学校审批意见</w:t>
            </w:r>
          </w:p>
          <w:p w:rsidR="00961892" w:rsidRPr="00016F67" w:rsidRDefault="00961892" w:rsidP="004E6FB5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961892" w:rsidRPr="00016F67" w:rsidRDefault="00961892" w:rsidP="00724B09">
            <w:pPr>
              <w:spacing w:beforeLines="50" w:afterLines="25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</w:t>
            </w:r>
          </w:p>
          <w:p w:rsidR="00961892" w:rsidRPr="00016F67" w:rsidRDefault="00961892" w:rsidP="00724B09">
            <w:pPr>
              <w:spacing w:beforeLines="50" w:afterLines="25"/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主管教学校领导签字：</w:t>
            </w:r>
            <w:r w:rsidRPr="00016F67">
              <w:rPr>
                <w:rFonts w:ascii="宋体" w:hAnsi="宋体" w:hint="eastAsia"/>
                <w:color w:val="000000"/>
                <w:sz w:val="24"/>
                <w:szCs w:val="24"/>
                <w:u w:val="single"/>
              </w:rPr>
              <w:t xml:space="preserve">           </w:t>
            </w:r>
          </w:p>
          <w:p w:rsidR="00961892" w:rsidRPr="00016F67" w:rsidRDefault="00961892" w:rsidP="00016F67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016F6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    年      月     日</w:t>
            </w:r>
          </w:p>
        </w:tc>
      </w:tr>
    </w:tbl>
    <w:p w:rsidR="00961892" w:rsidRDefault="00961892" w:rsidP="00961892">
      <w:pPr>
        <w:widowControl/>
        <w:spacing w:line="360" w:lineRule="auto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注：此表一式二份，一份学校留存，一份学院</w:t>
      </w:r>
      <w:r w:rsidRPr="00636ED2">
        <w:rPr>
          <w:rFonts w:ascii="宋体" w:hAnsi="宋体" w:cs="Arial" w:hint="eastAsia"/>
          <w:color w:val="000000"/>
          <w:kern w:val="0"/>
          <w:szCs w:val="21"/>
        </w:rPr>
        <w:t>留存。</w:t>
      </w:r>
    </w:p>
    <w:sectPr w:rsidR="00961892" w:rsidSect="00544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4A" w:rsidRDefault="0037434A" w:rsidP="00016F67">
      <w:r>
        <w:separator/>
      </w:r>
    </w:p>
  </w:endnote>
  <w:endnote w:type="continuationSeparator" w:id="0">
    <w:p w:rsidR="0037434A" w:rsidRDefault="0037434A" w:rsidP="0001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4A" w:rsidRDefault="0037434A" w:rsidP="00016F67">
      <w:r>
        <w:separator/>
      </w:r>
    </w:p>
  </w:footnote>
  <w:footnote w:type="continuationSeparator" w:id="0">
    <w:p w:rsidR="0037434A" w:rsidRDefault="0037434A" w:rsidP="00016F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520"/>
    <w:rsid w:val="00016F67"/>
    <w:rsid w:val="000341D4"/>
    <w:rsid w:val="00146C86"/>
    <w:rsid w:val="002F3B62"/>
    <w:rsid w:val="0037434A"/>
    <w:rsid w:val="00482FDC"/>
    <w:rsid w:val="00544767"/>
    <w:rsid w:val="005E6520"/>
    <w:rsid w:val="005E7657"/>
    <w:rsid w:val="00653E65"/>
    <w:rsid w:val="00662A75"/>
    <w:rsid w:val="006C6F7A"/>
    <w:rsid w:val="006E502C"/>
    <w:rsid w:val="00724B09"/>
    <w:rsid w:val="007A1520"/>
    <w:rsid w:val="007E4D0C"/>
    <w:rsid w:val="0095634F"/>
    <w:rsid w:val="00961892"/>
    <w:rsid w:val="00BD63AC"/>
    <w:rsid w:val="00DD0770"/>
    <w:rsid w:val="00E4586B"/>
    <w:rsid w:val="00F80E5C"/>
    <w:rsid w:val="00FD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9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1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6F6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6F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620-C8A1-4233-AE99-0ABFBAAC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戴坚</cp:lastModifiedBy>
  <cp:revision>2</cp:revision>
  <cp:lastPrinted>2016-12-09T07:14:00Z</cp:lastPrinted>
  <dcterms:created xsi:type="dcterms:W3CDTF">2016-12-12T01:23:00Z</dcterms:created>
  <dcterms:modified xsi:type="dcterms:W3CDTF">2016-12-12T01:23:00Z</dcterms:modified>
</cp:coreProperties>
</file>